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P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sectPr w:rsidR="002E51AC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C115C" w14:textId="77777777" w:rsidR="00416ABC" w:rsidRDefault="00416ABC" w:rsidP="00556C15">
      <w:pPr>
        <w:spacing w:after="0" w:line="240" w:lineRule="auto"/>
      </w:pPr>
      <w:r>
        <w:separator/>
      </w:r>
    </w:p>
  </w:endnote>
  <w:endnote w:type="continuationSeparator" w:id="0">
    <w:p w14:paraId="2EF8AE57" w14:textId="77777777" w:rsidR="00416ABC" w:rsidRDefault="00416ABC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35055" w14:textId="77777777" w:rsidR="00416ABC" w:rsidRDefault="00416ABC" w:rsidP="00556C15">
      <w:pPr>
        <w:spacing w:after="0" w:line="240" w:lineRule="auto"/>
      </w:pPr>
      <w:r>
        <w:separator/>
      </w:r>
    </w:p>
  </w:footnote>
  <w:footnote w:type="continuationSeparator" w:id="0">
    <w:p w14:paraId="076EA2E3" w14:textId="77777777" w:rsidR="00416ABC" w:rsidRDefault="00416ABC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6ABC"/>
    <w:rsid w:val="00417B54"/>
    <w:rsid w:val="004270C3"/>
    <w:rsid w:val="00432A86"/>
    <w:rsid w:val="004356F2"/>
    <w:rsid w:val="00437E40"/>
    <w:rsid w:val="00440D2F"/>
    <w:rsid w:val="0046668A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459C6"/>
    <w:rsid w:val="00767027"/>
    <w:rsid w:val="00775D98"/>
    <w:rsid w:val="00785750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17B7"/>
    <w:rsid w:val="00B2355B"/>
    <w:rsid w:val="00B30A8C"/>
    <w:rsid w:val="00B337CE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82759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3F94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7A32-B295-4319-AF8C-D5713D27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fit.ir</cp:lastModifiedBy>
  <cp:revision>2</cp:revision>
  <dcterms:created xsi:type="dcterms:W3CDTF">2018-10-21T04:12:00Z</dcterms:created>
  <dcterms:modified xsi:type="dcterms:W3CDTF">2018-10-21T04:12:00Z</dcterms:modified>
</cp:coreProperties>
</file>